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D6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127F6D" w:rsidRPr="00CC354E" w:rsidRDefault="00127F6D" w:rsidP="00F2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F2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2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дцять восьма </w:t>
      </w: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520B58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20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 грудня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520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№1783-РР-</w:t>
      </w:r>
      <w:r w:rsidR="00520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08.12.2022 № 603 «Про внесення змін до обласного бюджету Рівненської області на 2022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657B35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28-ПТР-</w:t>
      </w:r>
      <w:r w:rsidR="00657B35" w:rsidRPr="003479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57B35" w:rsidRPr="0034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ять </w:t>
      </w:r>
      <w:r w:rsidR="00657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ї</w:t>
      </w:r>
      <w:r w:rsidR="00657B35" w:rsidRPr="0034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Вараської міської ради восьмого скликання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C95198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354E" w:rsidRPr="00C95198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C95198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06E94" w:rsidRPr="00C95198" w:rsidRDefault="00491555" w:rsidP="00491555">
      <w:pPr>
        <w:pStyle w:val="aa"/>
        <w:tabs>
          <w:tab w:val="left" w:pos="709"/>
          <w:tab w:val="left" w:pos="851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9.2022 №1619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2.12.2022 №1723</w:t>
      </w:r>
      <w:r w:rsidRP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Pr="00491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и виконавчого комітету Вараської міської ради від 22.04.2022 №133-РВ-22, від 05.05.2022 №140-РВ-22, від 21.07.2022 №212-РВ-22, від 31.08.2022 №275-РВ-22, від 14.09.2022 №302-РВ-22, від 30.09.2022 №325-РВ-22, від 25.10.2022 №368-РВ-22</w:t>
      </w:r>
      <w:r w:rsidR="00DF6F8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1.11.2022 №1650-РР-</w:t>
      </w:r>
      <w:r w:rsidR="00DF6F89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31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2.12.2022 №1723-РР-</w:t>
      </w:r>
      <w:r w:rsidR="00C31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:rsidR="004B33EA" w:rsidRPr="004B33EA" w:rsidRDefault="00BD58F2" w:rsidP="00BD58F2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6804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B33EA" w:rsidRPr="004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доходи загального фонду бюджету Вараської міської територіальної громади на 2022 рік на </w:t>
      </w:r>
      <w:r w:rsidR="00BF5838">
        <w:rPr>
          <w:rFonts w:ascii="Times New Roman" w:eastAsia="Times New Roman" w:hAnsi="Times New Roman" w:cs="Times New Roman"/>
          <w:sz w:val="28"/>
          <w:szCs w:val="28"/>
          <w:lang w:eastAsia="ru-RU"/>
        </w:rPr>
        <w:t>4 505</w:t>
      </w:r>
      <w:r w:rsidR="004B33EA" w:rsidRPr="004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</w:t>
      </w:r>
      <w:r w:rsidR="004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одатком 1 за рахунок </w:t>
      </w:r>
      <w:r w:rsidR="00BF5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.</w:t>
      </w:r>
    </w:p>
    <w:p w:rsidR="00073BB9" w:rsidRPr="00F2401B" w:rsidRDefault="006850E2" w:rsidP="00BD58F2">
      <w:pPr>
        <w:pStyle w:val="aa"/>
        <w:numPr>
          <w:ilvl w:val="0"/>
          <w:numId w:val="1"/>
        </w:num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E727E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загального фонду бюджету Вараської міської територіальної громади на 2022 рік на суму </w:t>
      </w:r>
      <w:r w:rsidR="00073BB9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0270C2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5</w:t>
      </w: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073BB9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5248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27E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073BB9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27E" w:rsidRPr="00F2401B" w:rsidRDefault="00073BB9" w:rsidP="00BD58F2">
      <w:pPr>
        <w:pStyle w:val="aa"/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70C2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C2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 з місцевого бюджету на здійснення переданих видатків у сфері освіти за рахунок коштів освітньої субвенції</w:t>
      </w: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мі 4 505 грн;</w:t>
      </w:r>
    </w:p>
    <w:p w:rsidR="00073BB9" w:rsidRDefault="00073BB9" w:rsidP="00BD58F2">
      <w:pPr>
        <w:pStyle w:val="aa"/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мен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ернення) коштів, що передаються із загального фонду до бюджету розвитку (спеціального фонду) на суму 133 000 грн.</w:t>
      </w:r>
    </w:p>
    <w:p w:rsidR="00073BB9" w:rsidRDefault="00073BB9" w:rsidP="00BD58F2">
      <w:pPr>
        <w:pStyle w:val="aa"/>
        <w:tabs>
          <w:tab w:val="left" w:pos="6804"/>
        </w:tabs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B9" w:rsidRDefault="00BD58F2" w:rsidP="00BD58F2">
      <w:pPr>
        <w:pStyle w:val="aa"/>
        <w:numPr>
          <w:ilvl w:val="0"/>
          <w:numId w:val="1"/>
        </w:numPr>
        <w:tabs>
          <w:tab w:val="left" w:pos="993"/>
          <w:tab w:val="left" w:pos="1276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BB9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ити видатки спеціального фонду бюджету Вараської міської територіальної громади на 2022 рік  на суму </w:t>
      </w:r>
      <w:r w:rsidR="00073BB9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073BB9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грн, в тому числі видатки бюджету розвитку на суму </w:t>
      </w:r>
      <w:r w:rsidR="00073BB9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073BB9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грн за рахунок зменшення (повернення) коштів, що передаються із загального фонду до бюджету розвитку (спеціального фонду)  згідно з додатком </w:t>
      </w:r>
      <w:r w:rsidR="00073B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BB9"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BB9" w:rsidRPr="00657B35" w:rsidRDefault="00073BB9" w:rsidP="00BD58F2">
      <w:pPr>
        <w:pStyle w:val="aa"/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E94" w:rsidRPr="00644EE9" w:rsidRDefault="00BD58F2" w:rsidP="00BD58F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94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фінансування бюджету Вараської міської  тери</w:t>
      </w:r>
      <w:r w:rsidR="004F03F3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іальної громади на 2022 рік</w:t>
      </w:r>
      <w:r w:rsid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2)</w:t>
      </w:r>
      <w:r w:rsidR="00106E94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вши профіцит загального фонду бюджету у сумі </w:t>
      </w:r>
      <w:r w:rsidR="004F03F3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67 </w:t>
      </w:r>
      <w:r w:rsidR="00073BB9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4F03F3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 624,85</w:t>
      </w:r>
      <w:r w:rsidR="00106E94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4F03F3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073BB9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 402 038,37</w:t>
      </w:r>
      <w:r w:rsidR="00106E94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</w:t>
      </w:r>
      <w:r w:rsidR="007C4595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BB9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314 038,37</w:t>
      </w:r>
      <w:r w:rsidR="00106E94" w:rsidRPr="0064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.</w:t>
      </w:r>
    </w:p>
    <w:p w:rsidR="00CC7A8C" w:rsidRPr="00657B35" w:rsidRDefault="00CC7A8C" w:rsidP="00BD58F2">
      <w:pPr>
        <w:tabs>
          <w:tab w:val="left" w:pos="68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F540A6" w:rsidRDefault="00CC7A8C" w:rsidP="00BD58F2">
      <w:pPr>
        <w:numPr>
          <w:ilvl w:val="0"/>
          <w:numId w:val="1"/>
        </w:num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F62BD5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496 441,89</w:t>
      </w:r>
      <w:r w:rsidR="00032541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330064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62BD5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5700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D783E"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 загального фонду бюджету громади.</w:t>
      </w:r>
    </w:p>
    <w:p w:rsidR="00CC7A8C" w:rsidRPr="00657B35" w:rsidRDefault="00CC7A8C" w:rsidP="00BD58F2">
      <w:pPr>
        <w:pStyle w:val="aa"/>
        <w:tabs>
          <w:tab w:val="left" w:pos="680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F540A6" w:rsidRDefault="00CC7A8C" w:rsidP="00BD58F2">
      <w:pPr>
        <w:numPr>
          <w:ilvl w:val="0"/>
          <w:numId w:val="1"/>
        </w:num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F540A6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Pr="00657B35" w:rsidRDefault="002649B0" w:rsidP="00BD58F2">
      <w:pPr>
        <w:pStyle w:val="aa"/>
        <w:tabs>
          <w:tab w:val="left" w:pos="680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40A6" w:rsidRDefault="002649B0" w:rsidP="00BD58F2">
      <w:pPr>
        <w:numPr>
          <w:ilvl w:val="0"/>
          <w:numId w:val="1"/>
        </w:num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2 рік згідно з додатком </w:t>
      </w:r>
      <w:r w:rsidR="00F540A6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540A6" w:rsidRDefault="00F540A6" w:rsidP="00BD58F2">
      <w:p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0A6" w:rsidRDefault="00F540A6" w:rsidP="00BD58F2">
      <w:pPr>
        <w:numPr>
          <w:ilvl w:val="0"/>
          <w:numId w:val="1"/>
        </w:num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Pr="00F540A6" w:rsidRDefault="002649B0" w:rsidP="00BD58F2">
      <w:p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53" w:rsidRPr="00F540A6" w:rsidRDefault="00F26E53" w:rsidP="00BD58F2">
      <w:pPr>
        <w:pStyle w:val="aa"/>
        <w:tabs>
          <w:tab w:val="left" w:pos="680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3EA" w:rsidRPr="00F540A6" w:rsidRDefault="00BD58F2" w:rsidP="00BD58F2">
      <w:pPr>
        <w:numPr>
          <w:ilvl w:val="0"/>
          <w:numId w:val="1"/>
        </w:numPr>
        <w:tabs>
          <w:tab w:val="left" w:pos="1134"/>
          <w:tab w:val="left" w:pos="680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6654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2 рік в сумі 877 </w:t>
      </w:r>
      <w:r w:rsidR="00402CA1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6B6654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A1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="006B6654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BC6C15" w:rsidRPr="00657B35" w:rsidRDefault="00BC6C15" w:rsidP="00BD58F2">
      <w:pPr>
        <w:pStyle w:val="aa"/>
        <w:tabs>
          <w:tab w:val="left" w:pos="6804"/>
        </w:tabs>
        <w:spacing w:after="0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7A8C" w:rsidRPr="00F540A6" w:rsidRDefault="007E3B6A" w:rsidP="00BD58F2">
      <w:pPr>
        <w:numPr>
          <w:ilvl w:val="0"/>
          <w:numId w:val="1"/>
        </w:numPr>
        <w:tabs>
          <w:tab w:val="left" w:pos="1134"/>
          <w:tab w:val="left" w:pos="1276"/>
          <w:tab w:val="left" w:pos="1843"/>
          <w:tab w:val="left" w:pos="680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CC7A8C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AD7D7C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809 </w:t>
      </w:r>
      <w:r w:rsidR="00F540A6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987</w:t>
      </w:r>
      <w:r w:rsidR="00AD7D7C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 756,15</w:t>
      </w:r>
      <w:r w:rsidR="00C03016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8C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F540A6" w:rsidRDefault="004E2305" w:rsidP="00BD58F2">
      <w:pPr>
        <w:pStyle w:val="aa"/>
        <w:tabs>
          <w:tab w:val="left" w:pos="680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F540A6" w:rsidRDefault="00FC74FE" w:rsidP="00BD58F2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8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F540A6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F5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F540A6" w:rsidRDefault="00AB5BAD" w:rsidP="00BD58F2">
      <w:pPr>
        <w:pStyle w:val="aa"/>
        <w:tabs>
          <w:tab w:val="left" w:pos="6804"/>
        </w:tabs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AD7D7C" w:rsidRDefault="00AB5BAD" w:rsidP="00BD58F2">
      <w:pPr>
        <w:pStyle w:val="aa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AD7D7C" w:rsidRDefault="00AB5BAD" w:rsidP="00BD58F2">
      <w:pPr>
        <w:numPr>
          <w:ilvl w:val="0"/>
          <w:numId w:val="1"/>
        </w:numPr>
        <w:tabs>
          <w:tab w:val="left" w:pos="851"/>
          <w:tab w:val="left" w:pos="1276"/>
          <w:tab w:val="left" w:pos="680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D6443A" w:rsidRDefault="00F637CE" w:rsidP="00BD58F2">
      <w:pPr>
        <w:widowControl w:val="0"/>
        <w:tabs>
          <w:tab w:val="left" w:pos="680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  <w:bookmarkEnd w:id="0"/>
    </w:p>
    <w:sectPr w:rsidR="006A40ED" w:rsidRPr="00A34564" w:rsidSect="00BD58F2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E2" w:rsidRDefault="008C2FE2">
      <w:pPr>
        <w:spacing w:after="0" w:line="240" w:lineRule="auto"/>
      </w:pPr>
      <w:r>
        <w:separator/>
      </w:r>
    </w:p>
  </w:endnote>
  <w:endnote w:type="continuationSeparator" w:id="0">
    <w:p w:rsidR="008C2FE2" w:rsidRDefault="008C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520B58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520B58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E2" w:rsidRDefault="008C2FE2">
      <w:pPr>
        <w:spacing w:after="0" w:line="240" w:lineRule="auto"/>
      </w:pPr>
      <w:r>
        <w:separator/>
      </w:r>
    </w:p>
  </w:footnote>
  <w:footnote w:type="continuationSeparator" w:id="0">
    <w:p w:rsidR="008C2FE2" w:rsidRDefault="008C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20B58">
      <w:rPr>
        <w:noProof/>
      </w:rPr>
      <w:t>2</w:t>
    </w:r>
    <w:r>
      <w:fldChar w:fldCharType="end"/>
    </w:r>
  </w:p>
  <w:p w:rsidR="009B27CE" w:rsidRDefault="00520B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F46C9B14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EFC"/>
    <w:rsid w:val="000270C2"/>
    <w:rsid w:val="00032541"/>
    <w:rsid w:val="00040997"/>
    <w:rsid w:val="00043C22"/>
    <w:rsid w:val="000461F7"/>
    <w:rsid w:val="00060242"/>
    <w:rsid w:val="0006562A"/>
    <w:rsid w:val="000720FB"/>
    <w:rsid w:val="00073BB9"/>
    <w:rsid w:val="000864E5"/>
    <w:rsid w:val="000971F8"/>
    <w:rsid w:val="000C101F"/>
    <w:rsid w:val="000C2186"/>
    <w:rsid w:val="000D72BD"/>
    <w:rsid w:val="000E1C9F"/>
    <w:rsid w:val="000F03F2"/>
    <w:rsid w:val="001006C5"/>
    <w:rsid w:val="00106E94"/>
    <w:rsid w:val="00113E03"/>
    <w:rsid w:val="00122D9A"/>
    <w:rsid w:val="00127F6D"/>
    <w:rsid w:val="00153344"/>
    <w:rsid w:val="00165183"/>
    <w:rsid w:val="001721E2"/>
    <w:rsid w:val="0017321B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E3551"/>
    <w:rsid w:val="002E5C98"/>
    <w:rsid w:val="002E727E"/>
    <w:rsid w:val="002F1507"/>
    <w:rsid w:val="00307B88"/>
    <w:rsid w:val="00311773"/>
    <w:rsid w:val="00317532"/>
    <w:rsid w:val="0032591C"/>
    <w:rsid w:val="00330064"/>
    <w:rsid w:val="00334A3C"/>
    <w:rsid w:val="003411A2"/>
    <w:rsid w:val="00343DC8"/>
    <w:rsid w:val="00344173"/>
    <w:rsid w:val="00356825"/>
    <w:rsid w:val="00362A6B"/>
    <w:rsid w:val="00375893"/>
    <w:rsid w:val="00380945"/>
    <w:rsid w:val="00381A57"/>
    <w:rsid w:val="0039071F"/>
    <w:rsid w:val="00396C55"/>
    <w:rsid w:val="003A0DCF"/>
    <w:rsid w:val="003B4BF1"/>
    <w:rsid w:val="003B4DDB"/>
    <w:rsid w:val="003B56C8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73205"/>
    <w:rsid w:val="00481A90"/>
    <w:rsid w:val="0048290F"/>
    <w:rsid w:val="00491555"/>
    <w:rsid w:val="0049161E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20B58"/>
    <w:rsid w:val="00532129"/>
    <w:rsid w:val="005341C9"/>
    <w:rsid w:val="00537177"/>
    <w:rsid w:val="005522D9"/>
    <w:rsid w:val="0057104E"/>
    <w:rsid w:val="00585915"/>
    <w:rsid w:val="00595EA9"/>
    <w:rsid w:val="005A23D3"/>
    <w:rsid w:val="005A2A27"/>
    <w:rsid w:val="005C44B4"/>
    <w:rsid w:val="005D64B3"/>
    <w:rsid w:val="005E076E"/>
    <w:rsid w:val="005F6AEA"/>
    <w:rsid w:val="00607846"/>
    <w:rsid w:val="00615935"/>
    <w:rsid w:val="0062542D"/>
    <w:rsid w:val="00644EE9"/>
    <w:rsid w:val="00657B35"/>
    <w:rsid w:val="00670C1C"/>
    <w:rsid w:val="00680149"/>
    <w:rsid w:val="006850E2"/>
    <w:rsid w:val="006912E7"/>
    <w:rsid w:val="006949C7"/>
    <w:rsid w:val="006B25AE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34EBC"/>
    <w:rsid w:val="00847539"/>
    <w:rsid w:val="008557EE"/>
    <w:rsid w:val="0086021B"/>
    <w:rsid w:val="0087026B"/>
    <w:rsid w:val="00893C10"/>
    <w:rsid w:val="0089453C"/>
    <w:rsid w:val="008A388B"/>
    <w:rsid w:val="008B2362"/>
    <w:rsid w:val="008B5B9E"/>
    <w:rsid w:val="008C2FE2"/>
    <w:rsid w:val="008C4D7C"/>
    <w:rsid w:val="008C6F7A"/>
    <w:rsid w:val="008E7B56"/>
    <w:rsid w:val="008F6994"/>
    <w:rsid w:val="008F6B3C"/>
    <w:rsid w:val="00953A0A"/>
    <w:rsid w:val="00980BDD"/>
    <w:rsid w:val="009845FE"/>
    <w:rsid w:val="00985700"/>
    <w:rsid w:val="009A13D6"/>
    <w:rsid w:val="009A5161"/>
    <w:rsid w:val="009A5E51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59CE"/>
    <w:rsid w:val="00A7603A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B0E21"/>
    <w:rsid w:val="00BB30CB"/>
    <w:rsid w:val="00BC3A5F"/>
    <w:rsid w:val="00BC6515"/>
    <w:rsid w:val="00BC6C15"/>
    <w:rsid w:val="00BD58F2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31AE0"/>
    <w:rsid w:val="00C33371"/>
    <w:rsid w:val="00C43A5D"/>
    <w:rsid w:val="00C43F5F"/>
    <w:rsid w:val="00C4670A"/>
    <w:rsid w:val="00C4755C"/>
    <w:rsid w:val="00C5547B"/>
    <w:rsid w:val="00C77E47"/>
    <w:rsid w:val="00C80189"/>
    <w:rsid w:val="00C81D2D"/>
    <w:rsid w:val="00C95198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6443A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83506"/>
    <w:rsid w:val="00E83540"/>
    <w:rsid w:val="00E91DC6"/>
    <w:rsid w:val="00E9260E"/>
    <w:rsid w:val="00E94FA5"/>
    <w:rsid w:val="00EC2B6E"/>
    <w:rsid w:val="00F1144A"/>
    <w:rsid w:val="00F16D9D"/>
    <w:rsid w:val="00F235F5"/>
    <w:rsid w:val="00F23FA6"/>
    <w:rsid w:val="00F2401B"/>
    <w:rsid w:val="00F24636"/>
    <w:rsid w:val="00F24C84"/>
    <w:rsid w:val="00F25015"/>
    <w:rsid w:val="00F26E53"/>
    <w:rsid w:val="00F348C9"/>
    <w:rsid w:val="00F42912"/>
    <w:rsid w:val="00F47158"/>
    <w:rsid w:val="00F540A6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8D41B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409-6BAD-4990-B42C-AC9307F0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2-12-23T10:44:00Z</cp:lastPrinted>
  <dcterms:created xsi:type="dcterms:W3CDTF">2022-12-26T07:04:00Z</dcterms:created>
  <dcterms:modified xsi:type="dcterms:W3CDTF">2022-12-26T07:04:00Z</dcterms:modified>
</cp:coreProperties>
</file>